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20E645E6" w:rsidR="00FF6118" w:rsidRPr="009D2D36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>ility</w:t>
      </w:r>
      <w:r>
        <w:rPr>
          <w:b/>
          <w:bCs/>
          <w:sz w:val="20"/>
          <w:szCs w:val="20"/>
        </w:rPr>
        <w:t xml:space="preserve"> isn’t the preferred practice for using MobX. </w:t>
      </w:r>
    </w:p>
    <w:p w14:paraId="3D1446EF" w14:textId="7C649BAF" w:rsidR="009D2D36" w:rsidRP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lastRenderedPageBreak/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ешения для популярных проблем возникающих при разработке. </w:t>
      </w:r>
      <w:proofErr w:type="spellStart"/>
      <w:r>
        <w:rPr>
          <w:sz w:val="20"/>
          <w:szCs w:val="20"/>
          <w:lang w:val="ru-RU"/>
        </w:rPr>
        <w:t>Улучгают</w:t>
      </w:r>
      <w:proofErr w:type="spellEnd"/>
      <w:r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59D90A5F" w14:textId="717F20D6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-Side rendering (SSR)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51068768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>Server-Side r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028591DA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>-Side rendering</w:t>
            </w:r>
          </w:p>
        </w:tc>
        <w:tc>
          <w:tcPr>
            <w:tcW w:w="5265" w:type="dxa"/>
          </w:tcPr>
          <w:p w14:paraId="68E5F67B" w14:textId="2E0B0E9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>Server-Side r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ders app to HTML</w:t>
            </w:r>
            <w:r>
              <w:rPr>
                <w:b/>
                <w:bCs/>
                <w:sz w:val="20"/>
                <w:szCs w:val="20"/>
              </w:rPr>
              <w:t xml:space="preserve"> on the server </w:t>
            </w: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7243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просто</w:t>
            </w:r>
            <w:r w:rsidRPr="007243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шлет</w:t>
            </w:r>
            <w:r w:rsidRPr="007243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законченный</w:t>
            </w:r>
            <w:r w:rsidRPr="007243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HTML </w:t>
            </w:r>
            <w:r>
              <w:rPr>
                <w:b/>
                <w:bCs/>
                <w:sz w:val="20"/>
                <w:szCs w:val="20"/>
                <w:lang w:val="ru-RU"/>
              </w:rPr>
              <w:t>документ</w:t>
            </w:r>
            <w:r w:rsidRPr="007243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s index.html from server,</w:t>
            </w:r>
          </w:p>
          <w:p w14:paraId="6ECC0803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ns bundle,</w:t>
            </w:r>
          </w:p>
          <w:p w14:paraId="1D463D48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:</w:t>
            </w:r>
          </w:p>
          <w:p w14:paraId="5613AB55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ns JavaScript bundle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66698A7D" w14:textId="45CA7686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s data</w:t>
            </w:r>
            <w:r w:rsidR="00154025">
              <w:rPr>
                <w:b/>
                <w:bCs/>
                <w:sz w:val="20"/>
                <w:szCs w:val="20"/>
              </w:rPr>
              <w:t xml:space="preserve"> (much easier, because we are on the server)</w:t>
            </w:r>
          </w:p>
          <w:p w14:paraId="77A8B435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s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нагрузка на </w:t>
            </w:r>
            <w:r>
              <w:rPr>
                <w:b/>
                <w:bCs/>
                <w:sz w:val="20"/>
                <w:szCs w:val="20"/>
              </w:rPr>
              <w:t>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ster </w:t>
            </w:r>
            <w:r>
              <w:rPr>
                <w:b/>
                <w:bCs/>
                <w:sz w:val="20"/>
                <w:szCs w:val="20"/>
              </w:rPr>
              <w:t>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e strain on the server</w:t>
            </w:r>
          </w:p>
        </w:tc>
      </w:tr>
    </w:tbl>
    <w:p w14:paraId="77C6D284" w14:textId="110F88BD" w:rsidR="007243A4" w:rsidRP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sectPr w:rsidR="007243A4" w:rsidRPr="007243A4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5"/>
  </w:num>
  <w:num w:numId="5" w16cid:durableId="2010059831">
    <w:abstractNumId w:val="2"/>
  </w:num>
  <w:num w:numId="6" w16cid:durableId="771097712">
    <w:abstractNumId w:val="6"/>
  </w:num>
  <w:num w:numId="7" w16cid:durableId="1481771957">
    <w:abstractNumId w:val="4"/>
  </w:num>
  <w:num w:numId="8" w16cid:durableId="514424085">
    <w:abstractNumId w:val="8"/>
  </w:num>
  <w:num w:numId="9" w16cid:durableId="162933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413CA"/>
    <w:rsid w:val="0015163A"/>
    <w:rsid w:val="00154025"/>
    <w:rsid w:val="00156C57"/>
    <w:rsid w:val="00166EFB"/>
    <w:rsid w:val="0017193B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757B"/>
    <w:rsid w:val="00343B10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65611"/>
    <w:rsid w:val="00F90E8E"/>
    <w:rsid w:val="00F91560"/>
    <w:rsid w:val="00FC16D0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6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73</cp:revision>
  <dcterms:created xsi:type="dcterms:W3CDTF">2022-08-11T14:12:00Z</dcterms:created>
  <dcterms:modified xsi:type="dcterms:W3CDTF">2022-08-22T14:30:00Z</dcterms:modified>
</cp:coreProperties>
</file>